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393F34DC" w:rsidR="008F1D2A" w:rsidRPr="00204424" w:rsidRDefault="00AC27F7" w:rsidP="001F536F">
      <w:pPr>
        <w:jc w:val="center"/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94F20" w14:paraId="17DC4FEF" w14:textId="77777777" w:rsidTr="00772A9E">
        <w:tc>
          <w:tcPr>
            <w:tcW w:w="3063" w:type="dxa"/>
          </w:tcPr>
          <w:p w14:paraId="4891B71D" w14:textId="77777777" w:rsidR="0031732B" w:rsidRPr="00194F20" w:rsidRDefault="0031732B" w:rsidP="00772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4F20">
              <w:rPr>
                <w:rFonts w:ascii="Arial" w:hAnsi="Arial" w:cs="Arial"/>
                <w:b/>
                <w:bCs/>
                <w:sz w:val="24"/>
                <w:szCs w:val="24"/>
              </w:rPr>
              <w:t>Virsraksts</w:t>
            </w:r>
          </w:p>
        </w:tc>
        <w:tc>
          <w:tcPr>
            <w:tcW w:w="6288" w:type="dxa"/>
          </w:tcPr>
          <w:p w14:paraId="7A55977D" w14:textId="4DB9D570" w:rsidR="002D50E4" w:rsidRPr="004B2585" w:rsidRDefault="002D50E4" w:rsidP="002D50E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26052172"/>
            <w:r w:rsidRPr="004B2585">
              <w:rPr>
                <w:rFonts w:ascii="Arial" w:hAnsi="Arial" w:cs="Arial"/>
                <w:b/>
                <w:iCs/>
                <w:sz w:val="24"/>
                <w:szCs w:val="24"/>
              </w:rPr>
              <w:t>“</w:t>
            </w:r>
            <w:r w:rsidRPr="004B25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 Rīgas </w:t>
            </w:r>
            <w:proofErr w:type="spellStart"/>
            <w:r w:rsidRPr="004B2585">
              <w:rPr>
                <w:rFonts w:ascii="Arial" w:hAnsi="Arial" w:cs="Arial"/>
                <w:b/>
                <w:bCs/>
                <w:sz w:val="24"/>
                <w:szCs w:val="24"/>
              </w:rPr>
              <w:t>valstspilsētas</w:t>
            </w:r>
            <w:proofErr w:type="spellEnd"/>
            <w:r w:rsidRPr="004B25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švaldībai piederošo telpu </w:t>
            </w:r>
            <w:bookmarkStart w:id="3" w:name="_Hlk192063881"/>
            <w:r w:rsidRPr="004B25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z adreses – Sarga māja un pieguļošā zemes gabala daļas ar adresi </w:t>
            </w:r>
            <w:r w:rsidR="00D328A7" w:rsidRPr="00D328A7">
              <w:rPr>
                <w:rFonts w:ascii="Arial" w:hAnsi="Arial" w:cs="Arial"/>
                <w:b/>
                <w:bCs/>
                <w:sz w:val="24"/>
                <w:szCs w:val="24"/>
              </w:rPr>
              <w:t>Lūcijas Garūtas aleja 8</w:t>
            </w:r>
            <w:r w:rsidRPr="004B2585">
              <w:rPr>
                <w:rFonts w:ascii="Arial" w:hAnsi="Arial" w:cs="Arial"/>
                <w:b/>
                <w:bCs/>
                <w:sz w:val="24"/>
                <w:szCs w:val="24"/>
              </w:rPr>
              <w:t>, Rīga ar kadastra apzīmējumu 0100 095 0030 Mežaparkā iznomāšanu</w:t>
            </w:r>
            <w:bookmarkEnd w:id="3"/>
            <w:r w:rsidRPr="004B2585">
              <w:rPr>
                <w:rFonts w:ascii="Arial" w:hAnsi="Arial" w:cs="Arial"/>
                <w:b/>
                <w:iCs/>
                <w:sz w:val="24"/>
                <w:szCs w:val="24"/>
              </w:rPr>
              <w:t>”</w:t>
            </w:r>
          </w:p>
          <w:bookmarkEnd w:id="2"/>
          <w:p w14:paraId="192ABE89" w14:textId="5450F0D9" w:rsidR="0031732B" w:rsidRPr="00194F20" w:rsidRDefault="0031732B" w:rsidP="002D50E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32B" w:rsidRPr="00194F20" w14:paraId="21CE21A6" w14:textId="77777777" w:rsidTr="00772A9E">
        <w:tc>
          <w:tcPr>
            <w:tcW w:w="3063" w:type="dxa"/>
          </w:tcPr>
          <w:p w14:paraId="79F34635" w14:textId="77777777" w:rsidR="0031732B" w:rsidRPr="00194F20" w:rsidRDefault="0031732B" w:rsidP="00772A9E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194F20">
              <w:rPr>
                <w:rFonts w:ascii="Arial" w:hAnsi="Arial" w:cs="Arial"/>
                <w:b/>
                <w:bCs/>
                <w:sz w:val="24"/>
                <w:szCs w:val="24"/>
              </w:rPr>
              <w:t>Izsoles vei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Content>
            <w:tc>
              <w:tcPr>
                <w:tcW w:w="6288" w:type="dxa"/>
              </w:tcPr>
              <w:p w14:paraId="04D95CEA" w14:textId="408F79A6" w:rsidR="0031732B" w:rsidRPr="00194F20" w:rsidRDefault="00AC27F7" w:rsidP="00772A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94F20">
                  <w:rPr>
                    <w:rFonts w:ascii="Arial" w:hAnsi="Arial" w:cs="Arial"/>
                    <w:sz w:val="24"/>
                    <w:szCs w:val="24"/>
                  </w:rPr>
                  <w:t>Nomas tiesību izsole</w:t>
                </w:r>
              </w:p>
            </w:tc>
          </w:sdtContent>
        </w:sdt>
      </w:tr>
      <w:tr w:rsidR="0031732B" w:rsidRPr="00194F20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94F20" w:rsidRDefault="0031732B" w:rsidP="00772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4F20">
              <w:rPr>
                <w:rFonts w:ascii="Arial" w:eastAsia="Calibri" w:hAnsi="Arial" w:cs="Arial"/>
                <w:b/>
                <w:sz w:val="24"/>
                <w:szCs w:val="24"/>
              </w:rPr>
              <w:t>Objekta vei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Content>
            <w:tc>
              <w:tcPr>
                <w:tcW w:w="6288" w:type="dxa"/>
              </w:tcPr>
              <w:p w14:paraId="689243E1" w14:textId="587FB6D8" w:rsidR="0031732B" w:rsidRPr="00194F20" w:rsidRDefault="00673F6F" w:rsidP="00772A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elpas kopā ar zemi</w:t>
                </w:r>
              </w:p>
            </w:tc>
          </w:sdtContent>
        </w:sdt>
      </w:tr>
      <w:tr w:rsidR="0031732B" w:rsidRPr="00194F20" w14:paraId="5206360D" w14:textId="77777777" w:rsidTr="00772A9E">
        <w:tc>
          <w:tcPr>
            <w:tcW w:w="3063" w:type="dxa"/>
          </w:tcPr>
          <w:p w14:paraId="7C4814BD" w14:textId="2682DC30" w:rsidR="0031732B" w:rsidRPr="00194F20" w:rsidRDefault="004E5437" w:rsidP="00772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4F20">
              <w:rPr>
                <w:rFonts w:ascii="Arial" w:hAnsi="Arial" w:cs="Arial"/>
                <w:b/>
                <w:bCs/>
                <w:sz w:val="24"/>
                <w:szCs w:val="24"/>
              </w:rPr>
              <w:t>Izsoles rīkotāj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Content>
            <w:tc>
              <w:tcPr>
                <w:tcW w:w="6288" w:type="dxa"/>
              </w:tcPr>
              <w:p w14:paraId="74509237" w14:textId="090C2F84" w:rsidR="0031732B" w:rsidRPr="00194F20" w:rsidRDefault="00E15168" w:rsidP="00772A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94F20">
                  <w:rPr>
                    <w:rFonts w:ascii="Arial" w:hAnsi="Arial" w:cs="Arial"/>
                    <w:sz w:val="24"/>
                    <w:szCs w:val="24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194F20" w:rsidRDefault="00AC27F7" w:rsidP="00BD0701">
      <w:pPr>
        <w:rPr>
          <w:rFonts w:ascii="Arial" w:hAnsi="Arial" w:cs="Arial"/>
          <w:b/>
          <w:bCs/>
          <w:sz w:val="24"/>
          <w:szCs w:val="24"/>
        </w:rPr>
      </w:pPr>
      <w:r w:rsidRPr="00194F20">
        <w:rPr>
          <w:rFonts w:ascii="Arial" w:hAnsi="Arial" w:cs="Arial"/>
          <w:b/>
          <w:bCs/>
          <w:sz w:val="24"/>
          <w:szCs w:val="24"/>
        </w:rPr>
        <w:t>I</w:t>
      </w:r>
      <w:r w:rsidR="00687C34" w:rsidRPr="00194F20">
        <w:rPr>
          <w:rFonts w:ascii="Arial" w:hAnsi="Arial" w:cs="Arial"/>
          <w:b/>
          <w:bCs/>
          <w:sz w:val="24"/>
          <w:szCs w:val="24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7264"/>
      </w:tblGrid>
      <w:tr w:rsidR="004A5C06" w:rsidRPr="004B2585" w14:paraId="21C9B0B5" w14:textId="77777777" w:rsidTr="00EA2F34">
        <w:trPr>
          <w:trHeight w:val="42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4B2585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72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5F41C35D" w:rsidR="004A5C06" w:rsidRPr="004B2585" w:rsidRDefault="006F7431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ultūras un atpūtas parks “Mežaparks”, </w:t>
            </w:r>
            <w:r w:rsidR="00D328A7" w:rsidRPr="00D328A7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Lūcijas Garūtas aleja 8</w:t>
            </w: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Rīga</w:t>
            </w:r>
          </w:p>
        </w:tc>
      </w:tr>
      <w:tr w:rsidR="004A5C06" w:rsidRPr="004B2585" w14:paraId="1D301039" w14:textId="77777777" w:rsidTr="00EA2F34">
        <w:trPr>
          <w:trHeight w:val="354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4B2585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4B2585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3A8977EA" w:rsidR="004A5C06" w:rsidRPr="004B2585" w:rsidRDefault="00047C0F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hAnsi="Arial" w:cs="Arial"/>
                <w:bCs/>
                <w:sz w:val="22"/>
                <w:szCs w:val="22"/>
                <w:lang w:bidi="yi-Hebr"/>
              </w:rPr>
              <w:t>0100 095 0040</w:t>
            </w:r>
          </w:p>
        </w:tc>
      </w:tr>
      <w:tr w:rsidR="00487500" w:rsidRPr="004B2585" w14:paraId="6E9DB11A" w14:textId="77777777" w:rsidTr="00EA2F34">
        <w:trPr>
          <w:trHeight w:val="259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4B2585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4B2585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5420FA34" w:rsidR="00673F6F" w:rsidRPr="004B2585" w:rsidRDefault="00673F6F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  <w:t xml:space="preserve">Zemes gabala daļas kadastra apzīmējums </w:t>
            </w:r>
            <w:r w:rsidRPr="004B2585">
              <w:rPr>
                <w:rFonts w:ascii="Arial" w:hAnsi="Arial" w:cs="Arial"/>
                <w:bCs/>
                <w:sz w:val="22"/>
                <w:szCs w:val="22"/>
              </w:rPr>
              <w:t>0100 095 0030</w:t>
            </w:r>
          </w:p>
        </w:tc>
      </w:tr>
      <w:tr w:rsidR="004A5C06" w:rsidRPr="004B2585" w14:paraId="36A1D095" w14:textId="77777777" w:rsidTr="00EA2F34">
        <w:trPr>
          <w:trHeight w:val="150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4B2585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4B2585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72636C" w14:textId="5BFBF3DF" w:rsidR="00673F6F" w:rsidRPr="004B2585" w:rsidRDefault="00673F6F" w:rsidP="0093361E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B25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2585" w:rsidRPr="004B2585">
              <w:rPr>
                <w:rFonts w:ascii="Arial" w:hAnsi="Arial" w:cs="Arial"/>
                <w:sz w:val="22"/>
                <w:szCs w:val="22"/>
              </w:rPr>
              <w:t>Izsolē</w:t>
            </w:r>
            <w:r w:rsidR="004B2585" w:rsidRPr="004B2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2585" w:rsidRPr="004B2585">
              <w:rPr>
                <w:rFonts w:ascii="Arial" w:hAnsi="Arial" w:cs="Arial"/>
                <w:sz w:val="22"/>
                <w:szCs w:val="22"/>
              </w:rPr>
              <w:t xml:space="preserve">tiks piešķirtas nomas tiesības uz telpām bez adreses – Sarga māja </w:t>
            </w:r>
            <w:r w:rsidR="004B2585" w:rsidRPr="004B2585">
              <w:rPr>
                <w:rFonts w:ascii="Arial" w:hAnsi="Arial" w:cs="Arial"/>
                <w:b/>
                <w:bCs/>
                <w:sz w:val="22"/>
                <w:szCs w:val="22"/>
              </w:rPr>
              <w:t>14,44 m</w:t>
            </w:r>
            <w:r w:rsidR="004B2585" w:rsidRPr="004B258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4B2585" w:rsidRPr="004B2585">
              <w:rPr>
                <w:rFonts w:ascii="Arial" w:hAnsi="Arial" w:cs="Arial"/>
                <w:sz w:val="22"/>
                <w:szCs w:val="22"/>
              </w:rPr>
              <w:t xml:space="preserve"> platībā un pieguļošo z</w:t>
            </w:r>
            <w:r w:rsidR="004B2585" w:rsidRPr="004B2585">
              <w:rPr>
                <w:rFonts w:ascii="Arial" w:hAnsi="Arial" w:cs="Arial"/>
                <w:bCs/>
                <w:sz w:val="22"/>
                <w:szCs w:val="22"/>
              </w:rPr>
              <w:t xml:space="preserve">emes </w:t>
            </w:r>
            <w:r w:rsidR="004B2585" w:rsidRPr="004B2585">
              <w:rPr>
                <w:rFonts w:ascii="Arial" w:hAnsi="Arial" w:cs="Arial"/>
                <w:sz w:val="22"/>
                <w:szCs w:val="22"/>
              </w:rPr>
              <w:t xml:space="preserve">gabala daļu </w:t>
            </w:r>
            <w:r w:rsidR="00450DD1"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  <w:r w:rsidR="004B2585" w:rsidRPr="004B2585">
              <w:rPr>
                <w:rFonts w:ascii="Arial" w:hAnsi="Arial" w:cs="Arial"/>
                <w:b/>
                <w:bCs/>
                <w:sz w:val="22"/>
                <w:szCs w:val="22"/>
              </w:rPr>
              <w:t>,00 m</w:t>
            </w:r>
            <w:r w:rsidR="004B2585" w:rsidRPr="004B258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4B2585" w:rsidRPr="004B2585">
              <w:rPr>
                <w:rFonts w:ascii="Arial" w:hAnsi="Arial" w:cs="Arial"/>
                <w:sz w:val="22"/>
                <w:szCs w:val="22"/>
              </w:rPr>
              <w:t xml:space="preserve"> platībā ar kadastra apzīmējumu 0100 095 0030 </w:t>
            </w:r>
            <w:r w:rsidR="004B2585" w:rsidRPr="004B2585">
              <w:rPr>
                <w:rFonts w:ascii="Arial" w:hAnsi="Arial" w:cs="Arial"/>
                <w:bCs/>
                <w:sz w:val="22"/>
                <w:szCs w:val="22"/>
              </w:rPr>
              <w:t>Rīgā</w:t>
            </w:r>
            <w:r w:rsidR="004B2585" w:rsidRPr="004B25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bookmarkStart w:id="4" w:name="_Hlk125623284"/>
            <w:r w:rsidR="004B2585" w:rsidRPr="004B25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ultūras un atpūtas parka „Mežaparks”</w:t>
            </w:r>
            <w:bookmarkEnd w:id="4"/>
            <w:r w:rsidR="004B2585" w:rsidRPr="004B25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teritorijā</w:t>
            </w:r>
          </w:p>
          <w:p w14:paraId="1FBF8574" w14:textId="1D7A4BF7" w:rsidR="004B2585" w:rsidRPr="004B2585" w:rsidRDefault="004B2585" w:rsidP="004B2585">
            <w:pPr>
              <w:tabs>
                <w:tab w:val="left" w:pos="0"/>
                <w:tab w:val="num" w:pos="144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bookmarkStart w:id="5" w:name="_Hlk149725643"/>
            <w:r>
              <w:rPr>
                <w:rFonts w:ascii="Arial" w:hAnsi="Arial" w:cs="Arial"/>
                <w:sz w:val="22"/>
                <w:szCs w:val="22"/>
              </w:rPr>
              <w:t>Telpu</w:t>
            </w:r>
            <w:r w:rsidRPr="004B2585">
              <w:rPr>
                <w:rFonts w:ascii="Arial" w:hAnsi="Arial" w:cs="Arial"/>
                <w:sz w:val="22"/>
                <w:szCs w:val="22"/>
              </w:rPr>
              <w:t xml:space="preserve"> un zemes gabala paredzētais izmantošanas veids</w:t>
            </w:r>
            <w:r w:rsidRPr="004B25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B2585">
              <w:rPr>
                <w:rFonts w:ascii="Arial" w:hAnsi="Arial" w:cs="Arial"/>
                <w:sz w:val="22"/>
                <w:szCs w:val="22"/>
              </w:rPr>
              <w:t>–</w:t>
            </w:r>
            <w:r w:rsidRPr="004B25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bookmarkStart w:id="6" w:name="_Hlk92707132"/>
            <w:r w:rsidRPr="004B2585">
              <w:rPr>
                <w:rFonts w:ascii="Arial" w:hAnsi="Arial" w:cs="Arial"/>
                <w:b/>
                <w:sz w:val="22"/>
                <w:szCs w:val="22"/>
              </w:rPr>
              <w:t>mazumtirdzniecība vai ēdināšanas pakalpojumu sniegšana</w:t>
            </w:r>
            <w:r w:rsidRPr="004B258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bookmarkEnd w:id="5"/>
            <w:bookmarkEnd w:id="6"/>
            <w:r w:rsidRPr="004B258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B2585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Aizliegta kafijas un uzkodu automātu izvietošana</w:t>
            </w:r>
            <w:r w:rsidR="00E260A6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E260A6" w:rsidRPr="00E260A6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ārpus telpām</w:t>
            </w:r>
            <w:r w:rsidRPr="004B2585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. </w:t>
            </w:r>
          </w:p>
          <w:p w14:paraId="50F3DE3E" w14:textId="4DED32B7" w:rsidR="00673F6F" w:rsidRPr="004B2585" w:rsidRDefault="00673F6F" w:rsidP="0093361E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</w:p>
        </w:tc>
      </w:tr>
      <w:tr w:rsidR="00554843" w:rsidRPr="004B2585" w14:paraId="4404B0CD" w14:textId="77777777" w:rsidTr="00EA2F34">
        <w:trPr>
          <w:trHeight w:val="316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4B2585" w:rsidRDefault="002C551A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jamā p</w:t>
            </w:r>
            <w:r w:rsidR="00554843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latība</w:t>
            </w:r>
          </w:p>
          <w:p w14:paraId="1CE2289A" w14:textId="3F4B1B91" w:rsidR="00554843" w:rsidRPr="004B2585" w:rsidRDefault="0055484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23D884" w14:textId="14500CF7" w:rsidR="00554843" w:rsidRPr="004B2585" w:rsidRDefault="00673F6F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Telpas </w:t>
            </w:r>
            <w:r w:rsidR="004B2585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–</w:t>
            </w: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2585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14,44</w:t>
            </w: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m2</w:t>
            </w:r>
          </w:p>
          <w:p w14:paraId="2B3C5139" w14:textId="6B226369" w:rsidR="00673F6F" w:rsidRPr="004B2585" w:rsidRDefault="00673F6F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Zeme – </w:t>
            </w:r>
            <w:r w:rsidR="00450DD1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49</w:t>
            </w: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m2</w:t>
            </w:r>
          </w:p>
        </w:tc>
      </w:tr>
      <w:tr w:rsidR="00EF2B9E" w:rsidRPr="004B2585" w14:paraId="3DC2757E" w14:textId="77777777" w:rsidTr="00EA2F34">
        <w:trPr>
          <w:trHeight w:val="316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4B2585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70A4E1" w14:textId="361A5680" w:rsidR="006E2DE6" w:rsidRPr="004B2585" w:rsidRDefault="00450DD1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97</w:t>
            </w:r>
            <w:r w:rsidR="00AE146F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CA1079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EA2F34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EA2F34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r izsoles objektu</w:t>
            </w:r>
            <w:r w:rsidR="00A47B59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4B2585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ešdesmit deviņi eiro</w:t>
            </w:r>
            <w:r w:rsidR="00F8416A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CA1079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 (bez PVN)</w:t>
            </w:r>
            <w:r w:rsidR="00F51C8F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044DF526" w14:textId="2F6770AE" w:rsidR="00883196" w:rsidRPr="004B2585" w:rsidRDefault="0088319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</w:p>
        </w:tc>
      </w:tr>
      <w:tr w:rsidR="004A5C06" w:rsidRPr="004B2585" w14:paraId="5A0173FC" w14:textId="77777777" w:rsidTr="00EA2F34">
        <w:trPr>
          <w:trHeight w:val="316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4B2585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4B2585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E63D4D" w14:textId="39C6035B" w:rsidR="004B2585" w:rsidRPr="004B2585" w:rsidRDefault="00450DD1" w:rsidP="004B2585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97</w:t>
            </w:r>
            <w:r w:rsidR="004B2585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,00 EUR </w:t>
            </w:r>
            <w:r w:rsidR="004B2585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r izsoles objektu</w:t>
            </w:r>
            <w:r w:rsidR="004B2585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2585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ešdesmit deviņi eiro 00 centi) (bez PVN);</w:t>
            </w:r>
          </w:p>
          <w:p w14:paraId="28BC4721" w14:textId="4834D76F" w:rsidR="004A5C06" w:rsidRPr="004B2585" w:rsidRDefault="004A5C06" w:rsidP="00DE216C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</w:p>
        </w:tc>
      </w:tr>
      <w:tr w:rsidR="004A5C06" w:rsidRPr="004B2585" w14:paraId="19291F75" w14:textId="77777777" w:rsidTr="00EA2F34">
        <w:trPr>
          <w:trHeight w:val="318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4B2585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D7AC32" w14:textId="7B4A9F2E" w:rsidR="00922600" w:rsidRPr="004B2585" w:rsidRDefault="00922600" w:rsidP="0092260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</w:p>
          <w:p w14:paraId="279C7CCE" w14:textId="4F3F8271" w:rsidR="00922600" w:rsidRPr="004B2585" w:rsidRDefault="003F1A0D" w:rsidP="0092260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0</w:t>
            </w:r>
            <w:r w:rsidR="00AE146F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922600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922600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 (bez PVN);</w:t>
            </w:r>
          </w:p>
          <w:p w14:paraId="0BB4262C" w14:textId="6316352F" w:rsidR="00085BFA" w:rsidRPr="004B2585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</w:p>
        </w:tc>
      </w:tr>
      <w:tr w:rsidR="004A5C06" w:rsidRPr="004B2585" w14:paraId="7BF9FB1F" w14:textId="77777777" w:rsidTr="00EA2F34">
        <w:trPr>
          <w:trHeight w:val="150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4B2585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Iznomāšanas termiņš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02327743" w:rsidR="00085BFA" w:rsidRPr="004B2585" w:rsidRDefault="00673F6F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hAnsi="Arial" w:cs="Arial"/>
                <w:sz w:val="22"/>
                <w:szCs w:val="22"/>
              </w:rPr>
              <w:t>No līguma noslēgšanas brīža</w:t>
            </w:r>
            <w:r w:rsidR="00194F20" w:rsidRPr="004B2585">
              <w:rPr>
                <w:rFonts w:ascii="Arial" w:hAnsi="Arial" w:cs="Arial"/>
                <w:sz w:val="22"/>
                <w:szCs w:val="22"/>
              </w:rPr>
              <w:t xml:space="preserve"> līdz </w:t>
            </w:r>
            <w:r w:rsidRPr="004B2585">
              <w:rPr>
                <w:rFonts w:ascii="Arial" w:hAnsi="Arial" w:cs="Arial"/>
                <w:sz w:val="22"/>
                <w:szCs w:val="22"/>
              </w:rPr>
              <w:t>31.12.2027.</w:t>
            </w:r>
          </w:p>
        </w:tc>
      </w:tr>
      <w:tr w:rsidR="004A5C06" w:rsidRPr="004B2585" w14:paraId="103090B3" w14:textId="77777777" w:rsidTr="00EA2F34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4B2585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akšnomas iespējas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D842686" w:rsidR="004A5C06" w:rsidRPr="004B2585" w:rsidRDefault="00673F6F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av</w:t>
            </w:r>
          </w:p>
        </w:tc>
      </w:tr>
      <w:tr w:rsidR="004A5C06" w:rsidRPr="004B2585" w14:paraId="26FB5245" w14:textId="77777777" w:rsidTr="00EA2F34">
        <w:trPr>
          <w:trHeight w:val="150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4B2585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veids</w:t>
            </w:r>
            <w:r w:rsidR="00EF2B9E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873915" w14:textId="6536F2EE" w:rsidR="004B2585" w:rsidRPr="004B2585" w:rsidRDefault="00922600" w:rsidP="004B2585">
            <w:pPr>
              <w:tabs>
                <w:tab w:val="left" w:pos="0"/>
                <w:tab w:val="left" w:pos="540"/>
              </w:tabs>
              <w:spacing w:beforeLines="60" w:before="144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Mutiska izsole ar augšupejošu soli. </w:t>
            </w:r>
            <w:r w:rsidR="004B2585" w:rsidRPr="004B258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zsole notiks 202</w:t>
            </w:r>
            <w:r w:rsidR="00A37DF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6</w:t>
            </w:r>
            <w:r w:rsidR="004B2585" w:rsidRPr="004B258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gada </w:t>
            </w:r>
            <w:r w:rsidR="00137D9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1</w:t>
            </w:r>
            <w:r w:rsidR="004B2585" w:rsidRPr="004B258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  <w:r w:rsidR="00A37DF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janvārī</w:t>
            </w:r>
            <w:r w:rsidR="004B2585" w:rsidRPr="004B258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plkst._</w:t>
            </w:r>
            <w:r w:rsidR="00C51CE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0</w:t>
            </w:r>
            <w:r w:rsidR="004B2585" w:rsidRPr="004B258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00,</w:t>
            </w:r>
            <w:r w:rsidR="004B2585" w:rsidRPr="004B2585">
              <w:rPr>
                <w:rFonts w:ascii="Arial" w:hAnsi="Arial" w:cs="Arial"/>
                <w:sz w:val="22"/>
                <w:szCs w:val="22"/>
              </w:rPr>
              <w:t xml:space="preserve"> SIA “Rīgas meži” biroja telpās, Ojāra Vācieša ielā 6, k-1, Rīgā. </w:t>
            </w:r>
            <w:r w:rsidR="004B2585" w:rsidRPr="004B2585">
              <w:rPr>
                <w:rFonts w:ascii="Arial" w:hAnsi="Arial" w:cs="Arial"/>
                <w:sz w:val="22"/>
                <w:szCs w:val="22"/>
                <w:u w:val="single"/>
              </w:rPr>
              <w:t>Izsoles dalībnieku izsolē drīkst pārstāvēt tikai viena fiziska persona</w:t>
            </w:r>
            <w:r w:rsidR="004B2585" w:rsidRPr="004B258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6160CF1" w14:textId="20A596B0" w:rsidR="00085BFA" w:rsidRPr="004B2585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</w:p>
        </w:tc>
      </w:tr>
      <w:tr w:rsidR="004A5C06" w:rsidRPr="004B2585" w14:paraId="2D2400CE" w14:textId="77777777" w:rsidTr="00673F6F">
        <w:trPr>
          <w:trHeight w:val="1086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4B2585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tiesību pretendentu pieteikšanās vieta un termiņš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6A1FE7" w14:textId="2362491D" w:rsidR="004B2585" w:rsidRPr="004B2585" w:rsidRDefault="004B2585" w:rsidP="004B2585">
            <w:pPr>
              <w:tabs>
                <w:tab w:val="left" w:pos="0"/>
                <w:tab w:val="left" w:pos="720"/>
              </w:tabs>
              <w:spacing w:beforeLines="60" w:before="144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585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4B2585">
              <w:rPr>
                <w:rFonts w:ascii="Arial" w:hAnsi="Arial" w:cs="Arial"/>
                <w:b/>
                <w:bCs/>
                <w:sz w:val="22"/>
                <w:szCs w:val="22"/>
              </w:rPr>
              <w:t>līdz 202</w:t>
            </w:r>
            <w:r w:rsidR="00A37DF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4B25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gada </w:t>
            </w:r>
            <w:r w:rsidR="00BF4FC3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Pr="004B258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A37D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nvārī</w:t>
            </w:r>
            <w:r w:rsidRPr="004B25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plkst. </w:t>
            </w:r>
            <w:r w:rsidR="006E34F9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  <w:r w:rsidRPr="004B258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924D8"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  <w:r w:rsidRPr="004B2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2585">
              <w:rPr>
                <w:rFonts w:ascii="Arial" w:hAnsi="Arial" w:cs="Arial"/>
                <w:sz w:val="22"/>
                <w:szCs w:val="22"/>
                <w:u w:val="single"/>
              </w:rPr>
              <w:t xml:space="preserve">elektroniski nosūtot uz elektroniskā pasta adresi: </w:t>
            </w:r>
            <w:hyperlink r:id="rId8" w:history="1">
              <w:r w:rsidRPr="004B2585">
                <w:rPr>
                  <w:rStyle w:val="Hipersaite"/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4B2585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4B258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“Izsolei “Par Rīgas </w:t>
            </w:r>
            <w:proofErr w:type="spellStart"/>
            <w:r w:rsidRPr="004B258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alstspilsētas</w:t>
            </w:r>
            <w:proofErr w:type="spellEnd"/>
            <w:r w:rsidRPr="004B258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pašvaldībai piederošo telpu bez adreses – Sarga māja un pieguļošā zemes gabala daļas ar adresi </w:t>
            </w:r>
            <w:r w:rsidR="009B6B45" w:rsidRPr="009B6B4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ūcijas Garūtas aleja 8</w:t>
            </w:r>
            <w:r w:rsidRPr="004B258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 Rīga ar kadastra apzīmējumu 0100 095 0030 Mežaparkā iznomāšanu”,</w:t>
            </w:r>
            <w:r w:rsidRPr="004B25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25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ski iesniegtiem dokumentiem ir jābūt parakstītiem elektroniski ar drošu elektronisko parakstu, kas satur laika zīmogu – visi pieteikuma dokumenti jāparaksta apvienoti vienā elektroniskajā dokumentā.</w:t>
            </w:r>
          </w:p>
          <w:p w14:paraId="2C2F4983" w14:textId="1F86B212" w:rsidR="004A5C06" w:rsidRPr="004B2585" w:rsidRDefault="004A5C06" w:rsidP="0092260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C06" w:rsidRPr="004B2585" w14:paraId="67E74323" w14:textId="77777777" w:rsidTr="00EA2F34">
        <w:trPr>
          <w:trHeight w:val="420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4B2585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1E2DF482" w:rsidR="00085BFA" w:rsidRPr="004B2585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="009E1E06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Pr="004B2585">
              <w:rPr>
                <w:rFonts w:ascii="Arial" w:hAnsi="Arial" w:cs="Arial"/>
                <w:sz w:val="22"/>
                <w:szCs w:val="22"/>
              </w:rPr>
              <w:t>atbilstoši 29.12.2017. līgumam Nr.</w:t>
            </w:r>
            <w:r w:rsidR="00AE146F" w:rsidRPr="004B25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2585">
              <w:rPr>
                <w:rFonts w:ascii="Arial" w:hAnsi="Arial" w:cs="Arial"/>
                <w:sz w:val="22"/>
                <w:szCs w:val="22"/>
              </w:rPr>
              <w:t>RD -17-1043 “Kultūras un atpūtas parka “Mežaparks” pārvaldīšanas un apsaimniekošanas līgums” piešķirtajām tiesībām iznomāt kultūras un atpūtas parka “Mežaparks” zemes gabalu daļas.</w:t>
            </w:r>
          </w:p>
        </w:tc>
      </w:tr>
      <w:tr w:rsidR="004A5C06" w:rsidRPr="004B2585" w14:paraId="010B1520" w14:textId="77777777" w:rsidTr="00EA2F34">
        <w:trPr>
          <w:trHeight w:val="65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4B2585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5654D67D" w:rsidR="004A5C06" w:rsidRPr="004B2585" w:rsidRDefault="00704BF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hAnsi="Arial" w:cs="Arial"/>
                <w:sz w:val="22"/>
                <w:szCs w:val="22"/>
              </w:rPr>
              <w:t>Objektu var apskatīt dabā, iepriekš piesakoties un vienojoties par konkrēto apskates laiku pa tālruni</w:t>
            </w:r>
            <w:r w:rsidR="004B2585" w:rsidRPr="004B2585">
              <w:rPr>
                <w:rFonts w:ascii="Arial" w:hAnsi="Arial" w:cs="Arial"/>
                <w:sz w:val="22"/>
                <w:szCs w:val="22"/>
              </w:rPr>
              <w:t xml:space="preserve"> 26188863</w:t>
            </w:r>
            <w:r w:rsidR="00194F20" w:rsidRPr="004B2585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9" w:history="1">
              <w:r w:rsidR="004B2585" w:rsidRPr="004B2585">
                <w:rPr>
                  <w:rStyle w:val="Hipersaite"/>
                  <w:rFonts w:ascii="Arial" w:hAnsi="Arial" w:cs="Arial"/>
                  <w:sz w:val="22"/>
                  <w:szCs w:val="22"/>
                </w:rPr>
                <w:t>martins.sveds@rigasmezi.lv</w:t>
              </w:r>
            </w:hyperlink>
            <w:r w:rsidR="004B2585" w:rsidRPr="004B25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4F20" w:rsidRPr="004B2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B54F4" w:rsidRPr="004B2585" w14:paraId="1CED532E" w14:textId="77777777" w:rsidTr="00EA2F34">
        <w:trPr>
          <w:trHeight w:val="107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4B2585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4B258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4B2585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4B2585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08E666BB" w:rsidR="00900400" w:rsidRPr="004B2585" w:rsidRDefault="00900400" w:rsidP="00673F6F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</w:p>
        </w:tc>
      </w:tr>
    </w:tbl>
    <w:p w14:paraId="01C530F3" w14:textId="77777777" w:rsidR="00772A9E" w:rsidRPr="00194F20" w:rsidRDefault="00772A9E" w:rsidP="00F37E2B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_Hlk87874726"/>
    </w:p>
    <w:bookmarkEnd w:id="7"/>
    <w:p w14:paraId="19BD17D6" w14:textId="619071D6" w:rsidR="00267496" w:rsidRPr="00194F20" w:rsidRDefault="00267496" w:rsidP="00F37E2B">
      <w:pPr>
        <w:jc w:val="both"/>
        <w:rPr>
          <w:rFonts w:ascii="Arial" w:hAnsi="Arial" w:cs="Arial"/>
          <w:i/>
          <w:iCs/>
          <w:sz w:val="24"/>
          <w:szCs w:val="24"/>
        </w:rPr>
      </w:pPr>
    </w:p>
    <w:sectPr w:rsidR="00267496" w:rsidRPr="00194F20" w:rsidSect="00772A9E">
      <w:headerReference w:type="default" r:id="rId10"/>
      <w:footerReference w:type="even" r:id="rId11"/>
      <w:footerReference w:type="default" r:id="rId12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AF0D7" w14:textId="77777777" w:rsidR="001E2DBA" w:rsidRDefault="001E2DBA" w:rsidP="008F1D2A">
      <w:pPr>
        <w:spacing w:after="0" w:line="240" w:lineRule="auto"/>
      </w:pPr>
      <w:r>
        <w:separator/>
      </w:r>
    </w:p>
  </w:endnote>
  <w:endnote w:type="continuationSeparator" w:id="0">
    <w:p w14:paraId="4CB427EE" w14:textId="77777777" w:rsidR="001E2DBA" w:rsidRDefault="001E2DBA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194901"/>
      <w:docPartObj>
        <w:docPartGallery w:val="Page Numbers (Bottom of Page)"/>
        <w:docPartUnique/>
      </w:docPartObj>
    </w:sdtPr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Content>
      <w:p w14:paraId="0909345C" w14:textId="489C3C33" w:rsidR="00772A9E" w:rsidRDefault="00000000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9D3C7" w14:textId="77777777" w:rsidR="001E2DBA" w:rsidRDefault="001E2DBA" w:rsidP="008F1D2A">
      <w:pPr>
        <w:spacing w:after="0" w:line="240" w:lineRule="auto"/>
      </w:pPr>
      <w:r>
        <w:separator/>
      </w:r>
    </w:p>
  </w:footnote>
  <w:footnote w:type="continuationSeparator" w:id="0">
    <w:p w14:paraId="05118237" w14:textId="77777777" w:rsidR="001E2DBA" w:rsidRDefault="001E2DBA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E080" w14:textId="2A15A309" w:rsidR="00772A9E" w:rsidRPr="00A30293" w:rsidRDefault="00772A9E" w:rsidP="00A30293">
    <w:pPr>
      <w:spacing w:after="0"/>
      <w:ind w:right="-28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97902"/>
    <w:multiLevelType w:val="multilevel"/>
    <w:tmpl w:val="76A4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320237652">
    <w:abstractNumId w:val="1"/>
  </w:num>
  <w:num w:numId="2" w16cid:durableId="810175010">
    <w:abstractNumId w:val="0"/>
  </w:num>
  <w:num w:numId="3" w16cid:durableId="1283223072">
    <w:abstractNumId w:val="4"/>
  </w:num>
  <w:num w:numId="4" w16cid:durableId="1514996257">
    <w:abstractNumId w:val="2"/>
  </w:num>
  <w:num w:numId="5" w16cid:durableId="1779249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47C0F"/>
    <w:rsid w:val="00050E92"/>
    <w:rsid w:val="00080421"/>
    <w:rsid w:val="00085BFA"/>
    <w:rsid w:val="00086C39"/>
    <w:rsid w:val="000C4631"/>
    <w:rsid w:val="000C6F2A"/>
    <w:rsid w:val="0010200C"/>
    <w:rsid w:val="0010280F"/>
    <w:rsid w:val="0010514C"/>
    <w:rsid w:val="0010685D"/>
    <w:rsid w:val="00111407"/>
    <w:rsid w:val="00126809"/>
    <w:rsid w:val="00137D9F"/>
    <w:rsid w:val="00142D0D"/>
    <w:rsid w:val="00194F20"/>
    <w:rsid w:val="001E2A5A"/>
    <w:rsid w:val="001E2DBA"/>
    <w:rsid w:val="001F4B1B"/>
    <w:rsid w:val="001F536F"/>
    <w:rsid w:val="00204424"/>
    <w:rsid w:val="0023197C"/>
    <w:rsid w:val="00251A9F"/>
    <w:rsid w:val="00267496"/>
    <w:rsid w:val="00280748"/>
    <w:rsid w:val="002C551A"/>
    <w:rsid w:val="002D50E4"/>
    <w:rsid w:val="0031732B"/>
    <w:rsid w:val="00320706"/>
    <w:rsid w:val="00344558"/>
    <w:rsid w:val="00382C90"/>
    <w:rsid w:val="003B1D02"/>
    <w:rsid w:val="003C1B06"/>
    <w:rsid w:val="003D2852"/>
    <w:rsid w:val="003F1A0D"/>
    <w:rsid w:val="00450DD1"/>
    <w:rsid w:val="00460754"/>
    <w:rsid w:val="00471425"/>
    <w:rsid w:val="0048351B"/>
    <w:rsid w:val="00487500"/>
    <w:rsid w:val="004924D8"/>
    <w:rsid w:val="004A5C06"/>
    <w:rsid w:val="004B175E"/>
    <w:rsid w:val="004B2585"/>
    <w:rsid w:val="004E5437"/>
    <w:rsid w:val="004F61A9"/>
    <w:rsid w:val="00503669"/>
    <w:rsid w:val="0051493C"/>
    <w:rsid w:val="00554843"/>
    <w:rsid w:val="00557F93"/>
    <w:rsid w:val="005626A0"/>
    <w:rsid w:val="005A1C37"/>
    <w:rsid w:val="005B4330"/>
    <w:rsid w:val="00603C02"/>
    <w:rsid w:val="00610781"/>
    <w:rsid w:val="00666789"/>
    <w:rsid w:val="00673F6F"/>
    <w:rsid w:val="00682055"/>
    <w:rsid w:val="00687C34"/>
    <w:rsid w:val="006C32EA"/>
    <w:rsid w:val="006C4486"/>
    <w:rsid w:val="006C5D33"/>
    <w:rsid w:val="006E149B"/>
    <w:rsid w:val="006E2DE6"/>
    <w:rsid w:val="006E34F9"/>
    <w:rsid w:val="006F7431"/>
    <w:rsid w:val="00704BFE"/>
    <w:rsid w:val="00722E3A"/>
    <w:rsid w:val="007444FF"/>
    <w:rsid w:val="007627A6"/>
    <w:rsid w:val="00772A9E"/>
    <w:rsid w:val="007A4ED7"/>
    <w:rsid w:val="007C2E10"/>
    <w:rsid w:val="007C3C38"/>
    <w:rsid w:val="007C6874"/>
    <w:rsid w:val="007D16DC"/>
    <w:rsid w:val="0081127F"/>
    <w:rsid w:val="00826B0B"/>
    <w:rsid w:val="00865223"/>
    <w:rsid w:val="00881B73"/>
    <w:rsid w:val="00883196"/>
    <w:rsid w:val="008A3320"/>
    <w:rsid w:val="008A4D32"/>
    <w:rsid w:val="008B72E5"/>
    <w:rsid w:val="008F1D2A"/>
    <w:rsid w:val="008F69FF"/>
    <w:rsid w:val="00900400"/>
    <w:rsid w:val="00922600"/>
    <w:rsid w:val="00923DA8"/>
    <w:rsid w:val="0093361E"/>
    <w:rsid w:val="00967D17"/>
    <w:rsid w:val="00985904"/>
    <w:rsid w:val="009A4011"/>
    <w:rsid w:val="009B6B45"/>
    <w:rsid w:val="009E1E06"/>
    <w:rsid w:val="00A17FF6"/>
    <w:rsid w:val="00A30293"/>
    <w:rsid w:val="00A37DFD"/>
    <w:rsid w:val="00A47B59"/>
    <w:rsid w:val="00A769B9"/>
    <w:rsid w:val="00A978CB"/>
    <w:rsid w:val="00AA6360"/>
    <w:rsid w:val="00AC27F7"/>
    <w:rsid w:val="00AD502E"/>
    <w:rsid w:val="00AE146F"/>
    <w:rsid w:val="00B1302A"/>
    <w:rsid w:val="00B81A2E"/>
    <w:rsid w:val="00B90DC3"/>
    <w:rsid w:val="00BD0701"/>
    <w:rsid w:val="00BF4FC3"/>
    <w:rsid w:val="00C51CE5"/>
    <w:rsid w:val="00CA1079"/>
    <w:rsid w:val="00CC7B22"/>
    <w:rsid w:val="00CE5180"/>
    <w:rsid w:val="00D328A7"/>
    <w:rsid w:val="00D36716"/>
    <w:rsid w:val="00D36904"/>
    <w:rsid w:val="00DA6655"/>
    <w:rsid w:val="00DB0BB7"/>
    <w:rsid w:val="00DB18AE"/>
    <w:rsid w:val="00DE216C"/>
    <w:rsid w:val="00DE75A2"/>
    <w:rsid w:val="00E15168"/>
    <w:rsid w:val="00E23853"/>
    <w:rsid w:val="00E260A6"/>
    <w:rsid w:val="00E3479E"/>
    <w:rsid w:val="00E8071B"/>
    <w:rsid w:val="00EA2F34"/>
    <w:rsid w:val="00EE5015"/>
    <w:rsid w:val="00EF2B9E"/>
    <w:rsid w:val="00F07793"/>
    <w:rsid w:val="00F37E2B"/>
    <w:rsid w:val="00F47BA7"/>
    <w:rsid w:val="00F51C8F"/>
    <w:rsid w:val="00F5508E"/>
    <w:rsid w:val="00F8416A"/>
    <w:rsid w:val="00F93516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99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s.sveds@rigasmezi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50E92"/>
    <w:rsid w:val="00201B4F"/>
    <w:rsid w:val="00460754"/>
    <w:rsid w:val="005B16E1"/>
    <w:rsid w:val="006A59BE"/>
    <w:rsid w:val="006C1519"/>
    <w:rsid w:val="00733FA8"/>
    <w:rsid w:val="0081127F"/>
    <w:rsid w:val="00881B73"/>
    <w:rsid w:val="008E0A26"/>
    <w:rsid w:val="00901066"/>
    <w:rsid w:val="00986E76"/>
    <w:rsid w:val="009D5E69"/>
    <w:rsid w:val="00B74C6C"/>
    <w:rsid w:val="00E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10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Mārtiņš Šveds</cp:lastModifiedBy>
  <cp:revision>19</cp:revision>
  <cp:lastPrinted>2021-09-10T06:57:00Z</cp:lastPrinted>
  <dcterms:created xsi:type="dcterms:W3CDTF">2023-03-03T14:07:00Z</dcterms:created>
  <dcterms:modified xsi:type="dcterms:W3CDTF">2025-11-16T10:07:00Z</dcterms:modified>
</cp:coreProperties>
</file>